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373264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uesday, </w:t>
      </w:r>
      <w:r w:rsidR="0073207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9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32072"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041C01" w:rsidRPr="009A6AA5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</w:p>
    <w:p w:rsidR="00E203E4" w:rsidRPr="008907CC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A8F08C3" wp14:editId="3C5017FA">
            <wp:extent cx="2419350" cy="1895475"/>
            <wp:effectExtent l="0" t="0" r="0" b="9525"/>
            <wp:docPr id="2" name="Picture 2" descr="C:\Users\rbenjamin\Desktop\w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wiza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E4" w:rsidRPr="00546003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”…………</w:t>
      </w:r>
      <w:r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:rsidR="00E203E4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, 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7:00 PM, 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d Saturday, April 13,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:00 PM,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High School Auditorium</w:t>
      </w:r>
    </w:p>
    <w:p w:rsidR="006E7567" w:rsidRPr="00FA39A4" w:rsidRDefault="006E7567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732072" w:rsidRPr="00732072" w:rsidRDefault="00732072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32072" w:rsidRPr="00215F33" w:rsidRDefault="00732072" w:rsidP="0073207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9 – SOFTBALL </w:t>
      </w:r>
      <w:r w:rsidR="007F215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ACTICE – SWASEY GYM - #203</w:t>
      </w:r>
      <w:r w:rsidR="007F215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732072" w:rsidRPr="005657F9" w:rsidRDefault="007F2156" w:rsidP="0073207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BASEBALL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5A7C34" w:rsidRPr="00732072" w:rsidRDefault="00732072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9A6AA5" w:rsidRPr="00624DFE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3E1903" w:rsidRPr="00373264" w:rsidRDefault="00381517" w:rsidP="003732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E1903" w:rsidRPr="00381517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0A7F87" w:rsidRDefault="000A7F87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BOOSTER CLUB MEETS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B52AA3" w:rsidRPr="00215F33" w:rsidRDefault="00B52AA3" w:rsidP="00B52AA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SOFTBALL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B539A9" w:rsidRDefault="00B52AA3" w:rsidP="00BD431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April 10 – BASEBALL PRACTICE </w:t>
      </w:r>
      <w:r w:rsidR="007F215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F215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 JV FIELD - #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D4318" w:rsidRPr="00BD4318" w:rsidRDefault="00BD4318" w:rsidP="00BD431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39A9" w:rsidRPr="00215F33" w:rsidRDefault="00B539A9" w:rsidP="00B539A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539A9" w:rsidRPr="005657F9" w:rsidRDefault="00B539A9" w:rsidP="00B539A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1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A9263B" w:rsidRPr="00A9263B" w:rsidRDefault="00B539A9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A9263B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A9263B" w:rsidRPr="00A9263B" w:rsidRDefault="00A9263B" w:rsidP="00A9263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9263B" w:rsidRPr="00215F33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AB3E66" w:rsidRPr="00A9263B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8C0D0E" w:rsidRPr="00CE7036" w:rsidRDefault="00AB3E66" w:rsidP="008C0D0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TRACK MEET @ MILFORD HIGH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9A6AA5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“The Wonderful Wizard of Oz”…Another Worst Play Ever…Performance  7:00</w:t>
      </w:r>
    </w:p>
    <w:p w:rsidR="009A6AA5" w:rsidRPr="009A6AA5" w:rsidRDefault="009A6AA5" w:rsidP="009A6AA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A6AA5" w:rsidRPr="00F60520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day, April 13 – “The Wonderful Wizard of Oz”…Another Worst Play Ever…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inee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</w:p>
    <w:p w:rsidR="00CE7036" w:rsidRPr="009A6AA5" w:rsidRDefault="00CE7036" w:rsidP="00CE7036">
      <w:pPr>
        <w:pStyle w:val="ListParagraph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CE7036" w:rsidRPr="00CE7036" w:rsidRDefault="00CE7036" w:rsidP="00CE703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 Bow Center Road, Bow – 2:00 dismissal</w:t>
      </w:r>
    </w:p>
    <w:p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CE7036" w:rsidRPr="009C2768" w:rsidRDefault="00CE7036" w:rsidP="00CE703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:rsidR="00CE7036" w:rsidRPr="00AB3E66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 – ALL GRADES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14E0" w:rsidRDefault="00E514E0" w:rsidP="00BD431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C0D0E" w:rsidRPr="00EF0A09" w:rsidRDefault="008C0D0E" w:rsidP="005323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Default="00B367B0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6E7567" w:rsidRDefault="006E756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VACATION: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2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6 – NO SCHOOL</w:t>
      </w:r>
    </w:p>
    <w:p w:rsidR="00327074" w:rsidRDefault="00327074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Dark Dodge Ball.  Come hang out with 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nd do some dancing and jamming out.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1E" w:rsidRDefault="00DE0E1E" w:rsidP="004D6FE4">
      <w:pPr>
        <w:spacing w:after="0" w:line="240" w:lineRule="auto"/>
      </w:pPr>
      <w:r>
        <w:separator/>
      </w:r>
    </w:p>
  </w:endnote>
  <w:endnote w:type="continuationSeparator" w:id="0">
    <w:p w:rsidR="00DE0E1E" w:rsidRDefault="00DE0E1E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1E" w:rsidRDefault="00DE0E1E" w:rsidP="004D6FE4">
      <w:pPr>
        <w:spacing w:after="0" w:line="240" w:lineRule="auto"/>
      </w:pPr>
      <w:r>
        <w:separator/>
      </w:r>
    </w:p>
  </w:footnote>
  <w:footnote w:type="continuationSeparator" w:id="0">
    <w:p w:rsidR="00DE0E1E" w:rsidRDefault="00DE0E1E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C7EBB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D73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0E1E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3A9-CF96-4A82-A8AE-A600498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5T13:28:00Z</cp:lastPrinted>
  <dcterms:created xsi:type="dcterms:W3CDTF">2019-04-09T13:22:00Z</dcterms:created>
  <dcterms:modified xsi:type="dcterms:W3CDTF">2019-04-09T13:22:00Z</dcterms:modified>
</cp:coreProperties>
</file>